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D2" w:rsidRPr="007931F5" w:rsidRDefault="000F5E35">
      <w:pPr>
        <w:rPr>
          <w:b/>
          <w:sz w:val="24"/>
        </w:rPr>
      </w:pPr>
      <w:r>
        <w:rPr>
          <w:b/>
          <w:noProof/>
          <w:sz w:val="24"/>
        </w:rPr>
        <w:pict>
          <v:rect id="_x0000_s1123" style="position:absolute;margin-left:-14.25pt;margin-top:355pt;width:491.25pt;height:308.25pt;z-index:251728896" filled="f" fillcolor="#943634 [2405]" strokecolor="black [3213]" strokeweight="3pt">
            <v:fill color2="#796f65" rotate="t"/>
          </v:rect>
        </w:pict>
      </w:r>
      <w:r>
        <w:rPr>
          <w:b/>
          <w:noProof/>
          <w:sz w:val="24"/>
        </w:rPr>
        <w:pict>
          <v:rect id="_x0000_s1032" style="position:absolute;margin-left:-13.5pt;margin-top:-3pt;width:491.25pt;height:308.25pt;z-index:251727872" filled="f" fillcolor="#31849b [2408]" strokecolor="#622423 [1605]" strokeweight="3pt">
            <v:fill color2="#796f65" rotate="t"/>
          </v:rect>
        </w:pict>
      </w:r>
      <w:r>
        <w:rPr>
          <w:b/>
          <w:noProof/>
          <w:sz w:val="24"/>
        </w:rPr>
        <w:pict>
          <v:rect id="_x0000_s1026" style="position:absolute;margin-left:-12.75pt;margin-top:-3pt;width:491.25pt;height:308.25pt;z-index:-251615232" o:regroupid="1" fillcolor="#943634 [2405]" strokecolor="black [3213]" strokeweight="3pt">
            <v:fill color2="#796f65" rotate="t"/>
          </v:rect>
        </w:pict>
      </w:r>
      <w:r>
        <w:rPr>
          <w:b/>
          <w:noProof/>
          <w:sz w:val="24"/>
        </w:rPr>
        <w:pict>
          <v:oval id="_x0000_s1122" style="position:absolute;margin-left:170.25pt;margin-top:477.75pt;width:211.8pt;height:205.5pt;z-index:251654140" fillcolor="white [3212]" stroked="f"/>
        </w:pict>
      </w: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-18pt;margin-top:640.75pt;width:149.25pt;height:23pt;z-index:251724800;mso-width-relative:margin;mso-height-relative:margin" o:regroupid="2" filled="f" stroked="f">
            <v:textbox style="mso-next-textbox:#_x0000_s1092">
              <w:txbxContent>
                <w:p w:rsidR="005A2A4F" w:rsidRPr="00F36A2C" w:rsidRDefault="005A2A4F" w:rsidP="00F36A2C">
                  <w:pPr>
                    <w:rPr>
                      <w:b/>
                      <w:color w:val="FFFFFF" w:themeColor="background1"/>
                      <w:sz w:val="26"/>
                    </w:rPr>
                  </w:pPr>
                  <w:r w:rsidRPr="00F36A2C">
                    <w:rPr>
                      <w:b/>
                      <w:color w:val="FFFFFF" w:themeColor="background1"/>
                      <w:sz w:val="26"/>
                    </w:rPr>
                    <w:t>Free Postcard Template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group id="_x0000_s1087" style="position:absolute;margin-left:343.2pt;margin-top:465.25pt;width:48.6pt;height:42.5pt;z-index:251723776" coordorigin="8319,1495" coordsize="972,850" o:regroupid="2">
            <v:rect id="_x0000_s1088" style="position:absolute;left:8319;top:1495;width:683;height:690;rotation:-1212921fd" filled="f" strokecolor="#d99594 [1941]"/>
            <v:rect id="_x0000_s1089" style="position:absolute;left:8415;top:1545;width:683;height:690;rotation:-1212921fd" filled="f" strokecolor="#d99594 [1941]"/>
            <v:rect id="_x0000_s1090" style="position:absolute;left:8512;top:1605;width:683;height:690;rotation:-1212921fd" filled="f" strokecolor="#d99594 [1941]"/>
            <v:rect id="_x0000_s1091" style="position:absolute;left:8608;top:1655;width:683;height:690;rotation:-1212921fd" filled="f" strokecolor="#d99594 [1941]"/>
          </v:group>
        </w:pict>
      </w:r>
      <w:r>
        <w:rPr>
          <w:b/>
          <w:noProof/>
          <w:sz w:val="24"/>
        </w:rPr>
        <w:pict>
          <v:group id="_x0000_s1082" style="position:absolute;margin-left:343.2pt;margin-top:412pt;width:48.6pt;height:42.5pt;z-index:251722752" coordorigin="8319,1495" coordsize="972,850" o:regroupid="2">
            <v:rect id="_x0000_s1083" style="position:absolute;left:8319;top:1495;width:683;height:690;rotation:-1212921fd" filled="f" strokecolor="#d99594 [1941]"/>
            <v:rect id="_x0000_s1084" style="position:absolute;left:8415;top:1545;width:683;height:690;rotation:-1212921fd" filled="f" strokecolor="#d99594 [1941]"/>
            <v:rect id="_x0000_s1085" style="position:absolute;left:8512;top:1605;width:683;height:690;rotation:-1212921fd" filled="f" strokecolor="#d99594 [1941]"/>
            <v:rect id="_x0000_s1086" style="position:absolute;left:8608;top:1655;width:683;height:690;rotation:-1212921fd" filled="f" strokecolor="#d99594 [1941]"/>
          </v:group>
        </w:pict>
      </w:r>
      <w:r>
        <w:rPr>
          <w:b/>
          <w:noProof/>
          <w:sz w:val="24"/>
        </w:rPr>
        <w:pict>
          <v:group id="_x0000_s1077" style="position:absolute;margin-left:343.95pt;margin-top:359pt;width:48.6pt;height:42.5pt;z-index:251721728" coordorigin="8319,1495" coordsize="972,850" o:regroupid="2">
            <v:rect id="_x0000_s1078" style="position:absolute;left:8319;top:1495;width:683;height:690;rotation:-1212921fd" filled="f" strokecolor="#d99594 [1941]"/>
            <v:rect id="_x0000_s1079" style="position:absolute;left:8415;top:1545;width:683;height:690;rotation:-1212921fd" filled="f" strokecolor="#d99594 [1941]"/>
            <v:rect id="_x0000_s1080" style="position:absolute;left:8512;top:1605;width:683;height:690;rotation:-1212921fd" filled="f" strokecolor="#d99594 [1941]"/>
            <v:rect id="_x0000_s1081" style="position:absolute;left:8608;top:1655;width:683;height:690;rotation:-1212921fd" filled="f" strokecolor="#d99594 [1941]"/>
          </v:group>
        </w:pict>
      </w:r>
      <w:r>
        <w:rPr>
          <w:b/>
          <w:noProof/>
          <w:sz w:val="24"/>
        </w:rPr>
        <w:pict>
          <v:shape id="_x0000_s1076" type="#_x0000_t202" style="position:absolute;margin-left:59.25pt;margin-top:403.5pt;width:258pt;height:24pt;z-index:251720704;mso-width-relative:margin;mso-height-relative:margin" o:regroupid="2" filled="f" stroked="f">
            <v:textbox style="mso-next-textbox:#_x0000_s1076">
              <w:txbxContent>
                <w:p w:rsidR="005A2A4F" w:rsidRPr="002A744C" w:rsidRDefault="005A2A4F" w:rsidP="002A744C">
                  <w:pPr>
                    <w:rPr>
                      <w:i/>
                      <w:color w:val="FFFFFF" w:themeColor="background1"/>
                    </w:rPr>
                  </w:pPr>
                  <w:r w:rsidRPr="002A744C">
                    <w:rPr>
                      <w:i/>
                      <w:color w:val="FFFFFF" w:themeColor="background1"/>
                    </w:rPr>
                    <w:t>Business Slogan Goes Here…..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75" type="#_x0000_t202" style="position:absolute;margin-left:402pt;margin-top:361.5pt;width:66.75pt;height:81pt;z-index:251719680;mso-width-relative:margin;mso-height-relative:margin" o:regroupid="2" fillcolor="white [3212]" stroked="f">
            <v:textbox style="mso-next-textbox:#_x0000_s1075">
              <w:txbxContent>
                <w:p w:rsidR="005A2A4F" w:rsidRPr="0027553C" w:rsidRDefault="005A2A4F" w:rsidP="00C5499E">
                  <w:pPr>
                    <w:jc w:val="center"/>
                    <w:rPr>
                      <w:b/>
                      <w:color w:val="632423" w:themeColor="accent2" w:themeShade="80"/>
                      <w:sz w:val="36"/>
                    </w:rPr>
                  </w:pPr>
                  <w:r w:rsidRPr="00C5499E">
                    <w:rPr>
                      <w:b/>
                      <w:color w:val="632423" w:themeColor="accent2" w:themeShade="80"/>
                      <w:sz w:val="36"/>
                    </w:rPr>
                    <w:t>Place Stamp Here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74" type="#_x0000_t202" style="position:absolute;margin-left:306.75pt;margin-top:546pt;width:186pt;height:123.75pt;z-index:251718656;mso-width-relative:margin;mso-height-relative:margin" o:regroupid="2" filled="f" stroked="f">
            <v:textbox style="mso-next-textbox:#_x0000_s1074">
              <w:txbxContent>
                <w:p w:rsidR="005A2A4F" w:rsidRPr="006D5472" w:rsidRDefault="005A2A4F" w:rsidP="006D5472">
                  <w:pPr>
                    <w:pStyle w:val="NoSpacing"/>
                    <w:rPr>
                      <w:color w:val="FFFFFF" w:themeColor="background1"/>
                    </w:rPr>
                  </w:pPr>
                  <w:r w:rsidRPr="00A97034">
                    <w:rPr>
                      <w:b/>
                      <w:color w:val="FFFFFF" w:themeColor="background1"/>
                      <w:sz w:val="40"/>
                    </w:rPr>
                    <w:t xml:space="preserve">Address: </w:t>
                  </w:r>
                  <w:r w:rsidRPr="006D5472">
                    <w:rPr>
                      <w:b/>
                      <w:color w:val="FFFFFF" w:themeColor="background1"/>
                      <w:sz w:val="30"/>
                    </w:rPr>
                    <w:br/>
                  </w:r>
                  <w:r w:rsidRPr="006D5472">
                    <w:rPr>
                      <w:color w:val="FFFFFF" w:themeColor="background1"/>
                    </w:rPr>
                    <w:t>Address Line Will be Written Here</w:t>
                  </w:r>
                </w:p>
                <w:p w:rsidR="005A2A4F" w:rsidRDefault="005A2A4F" w:rsidP="006D5472">
                  <w:pPr>
                    <w:pStyle w:val="NoSpacing"/>
                    <w:rPr>
                      <w:color w:val="FFFFFF" w:themeColor="background1"/>
                    </w:rPr>
                  </w:pPr>
                  <w:r w:rsidRPr="006D5472">
                    <w:rPr>
                      <w:color w:val="FFFFFF" w:themeColor="background1"/>
                    </w:rPr>
                    <w:t>City, State, Zip Code</w:t>
                  </w:r>
                </w:p>
                <w:p w:rsidR="005A2A4F" w:rsidRDefault="005A2A4F" w:rsidP="006D5472">
                  <w:pPr>
                    <w:pStyle w:val="NoSpacing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hone: 555-555-5555555</w:t>
                  </w:r>
                </w:p>
                <w:p w:rsidR="005A2A4F" w:rsidRDefault="005A2A4F" w:rsidP="006D5472">
                  <w:pPr>
                    <w:pStyle w:val="NoSpacing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ax: 123-123-123456</w:t>
                  </w:r>
                </w:p>
                <w:p w:rsidR="005A2A4F" w:rsidRDefault="005A2A4F" w:rsidP="006D5472">
                  <w:pPr>
                    <w:pStyle w:val="NoSpacing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mail: abc@example.com</w:t>
                  </w:r>
                </w:p>
                <w:p w:rsidR="005A2A4F" w:rsidRPr="006D5472" w:rsidRDefault="005A2A4F" w:rsidP="006D5472">
                  <w:pPr>
                    <w:pStyle w:val="NoSpacing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Website: </w:t>
                  </w:r>
                  <w:r w:rsidR="00D76E97">
                    <w:rPr>
                      <w:color w:val="FFFFFF" w:themeColor="background1"/>
                    </w:rPr>
                    <w:t>www.nicetemplates.org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73" type="#_x0000_t202" style="position:absolute;margin-left:-11.25pt;margin-top:434.25pt;width:127.5pt;height:28.5pt;z-index:251717632;mso-width-relative:margin;mso-height-relative:margin" o:regroupid="2" filled="f" stroked="f">
            <v:textbox style="mso-next-textbox:#_x0000_s1073">
              <w:txbxContent>
                <w:p w:rsidR="005A2A4F" w:rsidRPr="001A60F3" w:rsidRDefault="005A2A4F" w:rsidP="008E160E">
                  <w:pPr>
                    <w:rPr>
                      <w:b/>
                      <w:color w:val="FFFFFF" w:themeColor="background1"/>
                      <w:sz w:val="34"/>
                    </w:rPr>
                  </w:pPr>
                  <w:r w:rsidRPr="001A60F3">
                    <w:rPr>
                      <w:b/>
                      <w:color w:val="FFFFFF" w:themeColor="background1"/>
                      <w:sz w:val="34"/>
                    </w:rPr>
                    <w:t>Body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rect id="_x0000_s1072" style="position:absolute;margin-left:-13.5pt;margin-top:354pt;width:491.25pt;height:308.25pt;z-index:-251589632" o:regroupid="2" fillcolor="#943634 [2405]" strokecolor="black [3213]" strokeweight="3pt">
            <v:fill color2="#796f65" rotate="t"/>
          </v:rect>
        </w:pict>
      </w:r>
      <w:r>
        <w:rPr>
          <w:b/>
          <w:noProof/>
          <w:sz w:val="24"/>
        </w:rPr>
        <w:pict>
          <v:shape id="_x0000_s1071" type="#_x0000_t202" style="position:absolute;margin-left:162.75pt;margin-top:570pt;width:110.25pt;height:44.25pt;z-index:251715584;mso-width-relative:margin;mso-height-relative:margin" o:regroupid="2" filled="f" stroked="f">
            <v:textbox style="mso-next-textbox:#_x0000_s1071">
              <w:txbxContent>
                <w:p w:rsidR="005A2A4F" w:rsidRPr="00D0163B" w:rsidRDefault="005A2A4F" w:rsidP="00D0163B">
                  <w:pPr>
                    <w:jc w:val="center"/>
                    <w:rPr>
                      <w:b/>
                      <w:sz w:val="24"/>
                    </w:rPr>
                  </w:pPr>
                  <w:r w:rsidRPr="00D0163B">
                    <w:rPr>
                      <w:b/>
                      <w:sz w:val="24"/>
                    </w:rPr>
                    <w:t>Business Logo Here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70" type="#_x0000_t202" style="position:absolute;margin-left:-11.25pt;margin-top:465.75pt;width:186pt;height:148.5pt;z-index:251714560;mso-width-relative:margin;mso-height-relative:margin" o:regroupid="2" filled="f" stroked="f">
            <v:textbox style="mso-next-textbox:#_x0000_s1070">
              <w:txbxContent>
                <w:p w:rsidR="005A2A4F" w:rsidRPr="008E160E" w:rsidRDefault="005A2A4F" w:rsidP="00E10741">
                  <w:pPr>
                    <w:rPr>
                      <w:color w:val="FFFFFF" w:themeColor="background1"/>
                    </w:rPr>
                  </w:pPr>
                  <w:r w:rsidRPr="008E160E">
                    <w:rPr>
                      <w:color w:val="FFFFFF" w:themeColor="background1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oval id="_x0000_s1069" style="position:absolute;margin-left:260.25pt;margin-top:506.25pt;width:165pt;height:156pt;z-index:251713536" o:regroupid="2" fillcolor="#943634 [2405]" stroked="f"/>
        </w:pict>
      </w:r>
      <w:r>
        <w:rPr>
          <w:b/>
          <w:noProof/>
          <w:sz w:val="24"/>
        </w:rPr>
        <w:pict>
          <v:shape id="_x0000_s1067" type="#_x0000_t202" style="position:absolute;margin-left:35.25pt;margin-top:377.5pt;width:258pt;height:33pt;z-index:251711488;mso-width-relative:margin;mso-height-relative:margin" o:regroupid="2" filled="f" stroked="f">
            <v:textbox style="mso-next-textbox:#_x0000_s1067">
              <w:txbxContent>
                <w:p w:rsidR="005A2A4F" w:rsidRPr="00E231DE" w:rsidRDefault="005A2A4F" w:rsidP="00F90B83">
                  <w:pPr>
                    <w:rPr>
                      <w:b/>
                      <w:color w:val="FFFFFF" w:themeColor="background1"/>
                      <w:sz w:val="48"/>
                    </w:rPr>
                  </w:pPr>
                  <w:r w:rsidRPr="00E231DE">
                    <w:rPr>
                      <w:b/>
                      <w:color w:val="FFFFFF" w:themeColor="background1"/>
                      <w:sz w:val="48"/>
                    </w:rPr>
                    <w:t>Business Name Here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rect id="_x0000_s1066" style="position:absolute;margin-left:264pt;margin-top:353.25pt;width:86.25pt;height:168pt;z-index:251710464" o:regroupid="2" stroked="f"/>
        </w:pict>
      </w:r>
      <w:r>
        <w:rPr>
          <w:b/>
          <w:noProof/>
          <w:sz w:val="24"/>
        </w:rPr>
        <w:pict>
          <v:shape id="_x0000_s1063" type="#_x0000_t202" style="position:absolute;margin-left:-18pt;margin-top:284.5pt;width:149.25pt;height:23pt;z-index:251709440;mso-width-relative:margin;mso-height-relative:margin" o:regroupid="1" filled="f" stroked="f">
            <v:textbox style="mso-next-textbox:#_x0000_s1063">
              <w:txbxContent>
                <w:p w:rsidR="00F36A2C" w:rsidRPr="00F36A2C" w:rsidRDefault="00F36A2C" w:rsidP="00F36A2C">
                  <w:pPr>
                    <w:rPr>
                      <w:b/>
                      <w:color w:val="FFFFFF" w:themeColor="background1"/>
                      <w:sz w:val="26"/>
                    </w:rPr>
                  </w:pPr>
                  <w:r w:rsidRPr="00F36A2C">
                    <w:rPr>
                      <w:b/>
                      <w:color w:val="FFFFFF" w:themeColor="background1"/>
                      <w:sz w:val="26"/>
                    </w:rPr>
                    <w:t>Free Postcard Template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group id="_x0000_s1057" style="position:absolute;margin-left:343.2pt;margin-top:109pt;width:48.6pt;height:42.5pt;z-index:251708416" coordorigin="8319,1495" coordsize="972,850" o:regroupid="1">
            <v:rect id="_x0000_s1058" style="position:absolute;left:8319;top:1495;width:683;height:690;rotation:-1212921fd" filled="f" strokecolor="#d99594 [1941]"/>
            <v:rect id="_x0000_s1059" style="position:absolute;left:8415;top:1545;width:683;height:690;rotation:-1212921fd" filled="f" strokecolor="#d99594 [1941]"/>
            <v:rect id="_x0000_s1060" style="position:absolute;left:8512;top:1605;width:683;height:690;rotation:-1212921fd" filled="f" strokecolor="#d99594 [1941]"/>
            <v:rect id="_x0000_s1061" style="position:absolute;left:8608;top:1655;width:683;height:690;rotation:-1212921fd" filled="f" strokecolor="#d99594 [1941]"/>
          </v:group>
        </w:pict>
      </w:r>
      <w:r>
        <w:rPr>
          <w:b/>
          <w:noProof/>
          <w:sz w:val="24"/>
        </w:rPr>
        <w:pict>
          <v:group id="_x0000_s1046" style="position:absolute;margin-left:343.2pt;margin-top:55.75pt;width:48.6pt;height:42.5pt;z-index:251707392" coordorigin="8319,1495" coordsize="972,850" o:regroupid="1">
            <v:rect id="_x0000_s1047" style="position:absolute;left:8319;top:1495;width:683;height:690;rotation:-1212921fd" filled="f" strokecolor="#d99594 [1941]"/>
            <v:rect id="_x0000_s1048" style="position:absolute;left:8415;top:1545;width:683;height:690;rotation:-1212921fd" filled="f" strokecolor="#d99594 [1941]"/>
            <v:rect id="_x0000_s1049" style="position:absolute;left:8512;top:1605;width:683;height:690;rotation:-1212921fd" filled="f" strokecolor="#d99594 [1941]"/>
            <v:rect id="_x0000_s1050" style="position:absolute;left:8608;top:1655;width:683;height:690;rotation:-1212921fd" filled="f" strokecolor="#d99594 [1941]"/>
          </v:group>
        </w:pict>
      </w:r>
      <w:r>
        <w:rPr>
          <w:b/>
          <w:noProof/>
          <w:sz w:val="24"/>
        </w:rPr>
        <w:pict>
          <v:group id="_x0000_s1045" style="position:absolute;margin-left:343.95pt;margin-top:2.75pt;width:48.6pt;height:42.5pt;z-index:251706368" coordorigin="8319,1495" coordsize="972,850" o:regroupid="1">
            <v:rect id="_x0000_s1039" style="position:absolute;left:8319;top:1495;width:683;height:690;rotation:-1212921fd" filled="f" strokecolor="#d99594 [1941]"/>
            <v:rect id="_x0000_s1042" style="position:absolute;left:8415;top:1545;width:683;height:690;rotation:-1212921fd" filled="f" strokecolor="#d99594 [1941]"/>
            <v:rect id="_x0000_s1043" style="position:absolute;left:8512;top:1605;width:683;height:690;rotation:-1212921fd" filled="f" strokecolor="#d99594 [1941]"/>
            <v:rect id="_x0000_s1044" style="position:absolute;left:8608;top:1655;width:683;height:690;rotation:-1212921fd" filled="f" strokecolor="#d99594 [1941]"/>
          </v:group>
        </w:pict>
      </w:r>
      <w:r>
        <w:rPr>
          <w:b/>
          <w:noProof/>
          <w:sz w:val="24"/>
        </w:rPr>
        <w:pict>
          <v:shape id="_x0000_s1038" type="#_x0000_t202" style="position:absolute;margin-left:59.25pt;margin-top:47.25pt;width:258pt;height:24pt;z-index:251705344;mso-width-relative:margin;mso-height-relative:margin" o:regroupid="1" filled="f" stroked="f">
            <v:textbox style="mso-next-textbox:#_x0000_s1038">
              <w:txbxContent>
                <w:p w:rsidR="004A2CD2" w:rsidRPr="002A744C" w:rsidRDefault="004A2CD2" w:rsidP="002A744C">
                  <w:pPr>
                    <w:rPr>
                      <w:i/>
                      <w:color w:val="FFFFFF" w:themeColor="background1"/>
                    </w:rPr>
                  </w:pPr>
                  <w:r w:rsidRPr="002A744C">
                    <w:rPr>
                      <w:i/>
                      <w:color w:val="FFFFFF" w:themeColor="background1"/>
                    </w:rPr>
                    <w:t>Business Slogan Goes Here…..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37" type="#_x0000_t202" style="position:absolute;margin-left:402pt;margin-top:5.25pt;width:66.75pt;height:81pt;z-index:251704320;mso-width-relative:margin;mso-height-relative:margin" o:regroupid="1" fillcolor="white [3212]" stroked="f">
            <v:textbox style="mso-next-textbox:#_x0000_s1037">
              <w:txbxContent>
                <w:p w:rsidR="004A2CD2" w:rsidRPr="0027553C" w:rsidRDefault="004A2CD2" w:rsidP="00C5499E">
                  <w:pPr>
                    <w:jc w:val="center"/>
                    <w:rPr>
                      <w:b/>
                      <w:color w:val="632423" w:themeColor="accent2" w:themeShade="80"/>
                      <w:sz w:val="36"/>
                    </w:rPr>
                  </w:pPr>
                  <w:r w:rsidRPr="00C5499E">
                    <w:rPr>
                      <w:b/>
                      <w:color w:val="632423" w:themeColor="accent2" w:themeShade="80"/>
                      <w:sz w:val="36"/>
                    </w:rPr>
                    <w:t>Place Stamp Here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36" type="#_x0000_t202" style="position:absolute;margin-left:306.75pt;margin-top:189.75pt;width:186pt;height:123.75pt;z-index:251703296;mso-width-relative:margin;mso-height-relative:margin" o:regroupid="1" filled="f" stroked="f">
            <v:textbox style="mso-next-textbox:#_x0000_s1036">
              <w:txbxContent>
                <w:p w:rsidR="004A2CD2" w:rsidRPr="006D5472" w:rsidRDefault="004A2CD2" w:rsidP="006D5472">
                  <w:pPr>
                    <w:pStyle w:val="NoSpacing"/>
                    <w:rPr>
                      <w:color w:val="FFFFFF" w:themeColor="background1"/>
                    </w:rPr>
                  </w:pPr>
                  <w:r w:rsidRPr="00A97034">
                    <w:rPr>
                      <w:b/>
                      <w:color w:val="FFFFFF" w:themeColor="background1"/>
                      <w:sz w:val="40"/>
                    </w:rPr>
                    <w:t xml:space="preserve">Address: </w:t>
                  </w:r>
                  <w:r w:rsidRPr="006D5472">
                    <w:rPr>
                      <w:b/>
                      <w:color w:val="FFFFFF" w:themeColor="background1"/>
                      <w:sz w:val="30"/>
                    </w:rPr>
                    <w:br/>
                  </w:r>
                  <w:r w:rsidRPr="006D5472">
                    <w:rPr>
                      <w:color w:val="FFFFFF" w:themeColor="background1"/>
                    </w:rPr>
                    <w:t>Address Line Will be Written Here</w:t>
                  </w:r>
                </w:p>
                <w:p w:rsidR="004A2CD2" w:rsidRDefault="004A2CD2" w:rsidP="006D5472">
                  <w:pPr>
                    <w:pStyle w:val="NoSpacing"/>
                    <w:rPr>
                      <w:color w:val="FFFFFF" w:themeColor="background1"/>
                    </w:rPr>
                  </w:pPr>
                  <w:r w:rsidRPr="006D5472">
                    <w:rPr>
                      <w:color w:val="FFFFFF" w:themeColor="background1"/>
                    </w:rPr>
                    <w:t>City, State, Zip Code</w:t>
                  </w:r>
                </w:p>
                <w:p w:rsidR="004A2CD2" w:rsidRDefault="004A2CD2" w:rsidP="006D5472">
                  <w:pPr>
                    <w:pStyle w:val="NoSpacing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hone: 555-555-5555555</w:t>
                  </w:r>
                </w:p>
                <w:p w:rsidR="004A2CD2" w:rsidRDefault="004A2CD2" w:rsidP="006D5472">
                  <w:pPr>
                    <w:pStyle w:val="NoSpacing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ax: 123-123-123456</w:t>
                  </w:r>
                </w:p>
                <w:p w:rsidR="004A2CD2" w:rsidRDefault="004A2CD2" w:rsidP="006D5472">
                  <w:pPr>
                    <w:pStyle w:val="NoSpacing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mail: abc@example.com</w:t>
                  </w:r>
                </w:p>
                <w:p w:rsidR="004A2CD2" w:rsidRPr="006D5472" w:rsidRDefault="00D76E97" w:rsidP="006D5472">
                  <w:pPr>
                    <w:pStyle w:val="NoSpacing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Website: www.nicetemplates.org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35" type="#_x0000_t202" style="position:absolute;margin-left:-11.25pt;margin-top:78pt;width:127.5pt;height:28.5pt;z-index:251702272;mso-width-relative:margin;mso-height-relative:margin" o:regroupid="1" filled="f" stroked="f">
            <v:textbox style="mso-next-textbox:#_x0000_s1035">
              <w:txbxContent>
                <w:p w:rsidR="004A2CD2" w:rsidRPr="001A60F3" w:rsidRDefault="004A2CD2" w:rsidP="008E160E">
                  <w:pPr>
                    <w:rPr>
                      <w:b/>
                      <w:color w:val="FFFFFF" w:themeColor="background1"/>
                      <w:sz w:val="34"/>
                    </w:rPr>
                  </w:pPr>
                  <w:r w:rsidRPr="001A60F3">
                    <w:rPr>
                      <w:b/>
                      <w:color w:val="FFFFFF" w:themeColor="background1"/>
                      <w:sz w:val="34"/>
                    </w:rPr>
                    <w:t>Body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34" type="#_x0000_t202" style="position:absolute;margin-left:162.75pt;margin-top:213.75pt;width:110.25pt;height:44.25pt;z-index:251700224;mso-width-relative:margin;mso-height-relative:margin" o:regroupid="1" filled="f" stroked="f">
            <v:textbox style="mso-next-textbox:#_x0000_s1034">
              <w:txbxContent>
                <w:p w:rsidR="004A2CD2" w:rsidRPr="00D0163B" w:rsidRDefault="004A2CD2" w:rsidP="00D0163B">
                  <w:pPr>
                    <w:jc w:val="center"/>
                    <w:rPr>
                      <w:b/>
                      <w:sz w:val="24"/>
                    </w:rPr>
                  </w:pPr>
                  <w:r w:rsidRPr="00D0163B">
                    <w:rPr>
                      <w:b/>
                      <w:sz w:val="24"/>
                    </w:rPr>
                    <w:t>Business Logo Here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33" type="#_x0000_t202" style="position:absolute;margin-left:-11.25pt;margin-top:109.5pt;width:186pt;height:148.5pt;z-index:251699200;mso-width-relative:margin;mso-height-relative:margin" o:regroupid="1" filled="f" stroked="f">
            <v:textbox style="mso-next-textbox:#_x0000_s1033">
              <w:txbxContent>
                <w:p w:rsidR="004A2CD2" w:rsidRPr="008E160E" w:rsidRDefault="004A2CD2" w:rsidP="00E10741">
                  <w:pPr>
                    <w:rPr>
                      <w:color w:val="FFFFFF" w:themeColor="background1"/>
                    </w:rPr>
                  </w:pPr>
                  <w:r w:rsidRPr="008E160E">
                    <w:rPr>
                      <w:color w:val="FFFFFF" w:themeColor="background1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oval id="_x0000_s1029" style="position:absolute;margin-left:260.25pt;margin-top:150pt;width:165pt;height:156pt;z-index:251698176" o:regroupid="1" fillcolor="#943634 [2405]" stroked="f"/>
        </w:pict>
      </w:r>
      <w:r>
        <w:rPr>
          <w:b/>
          <w:noProof/>
          <w:sz w:val="24"/>
        </w:rPr>
        <w:pict>
          <v:shape id="_x0000_s1027" type="#_x0000_t202" style="position:absolute;margin-left:35.25pt;margin-top:21.25pt;width:258pt;height:33pt;z-index:251696128;mso-width-relative:margin;mso-height-relative:margin" o:regroupid="1" filled="f" stroked="f">
            <v:textbox style="mso-next-textbox:#_x0000_s1027">
              <w:txbxContent>
                <w:p w:rsidR="004A2CD2" w:rsidRPr="00E231DE" w:rsidRDefault="00E231DE" w:rsidP="00F90B83">
                  <w:pPr>
                    <w:rPr>
                      <w:b/>
                      <w:color w:val="FFFFFF" w:themeColor="background1"/>
                      <w:sz w:val="48"/>
                    </w:rPr>
                  </w:pPr>
                  <w:r w:rsidRPr="00E231DE">
                    <w:rPr>
                      <w:b/>
                      <w:color w:val="FFFFFF" w:themeColor="background1"/>
                      <w:sz w:val="48"/>
                    </w:rPr>
                    <w:t>Business Name Here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rect id="_x0000_s1028" style="position:absolute;margin-left:264pt;margin-top:-3pt;width:86.25pt;height:168pt;z-index:251695104" o:regroupid="1" stroked="f"/>
        </w:pict>
      </w:r>
      <w:r w:rsidR="009548E0" w:rsidRPr="009548E0">
        <w:rPr>
          <w:b/>
          <w:noProof/>
          <w:sz w:val="24"/>
        </w:rPr>
        <w:drawing>
          <wp:anchor distT="36576" distB="36576" distL="36576" distR="36576" simplePos="0" relativeHeight="25168179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734454</wp:posOffset>
            </wp:positionV>
            <wp:extent cx="3524250" cy="2224805"/>
            <wp:effectExtent l="0" t="0" r="0" b="0"/>
            <wp:wrapNone/>
            <wp:docPr id="3" name="Picture 2" descr="chemistry-lab-equipment1f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mistry-lab-equipment1fg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1597" cy="22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</w:rPr>
        <w:pict>
          <v:oval id="_x0000_s1031" style="position:absolute;margin-left:172.95pt;margin-top:123pt;width:211.8pt;height:205.5pt;z-index:251655165;mso-position-horizontal-relative:text;mso-position-vertical-relative:text" fillcolor="white [3212]" stroked="f"/>
        </w:pict>
      </w:r>
      <w:r w:rsidR="00BE0936" w:rsidRPr="00996D79">
        <w:rPr>
          <w:b/>
          <w:noProof/>
          <w:sz w:val="24"/>
        </w:rPr>
        <w:drawing>
          <wp:anchor distT="0" distB="0" distL="0" distR="0" simplePos="0" relativeHeight="251730944" behindDoc="0" locked="1" layoutInCell="0" allowOverlap="1">
            <wp:simplePos x="0" y="0"/>
            <wp:positionH relativeFrom="page">
              <wp:posOffset>733425</wp:posOffset>
            </wp:positionH>
            <wp:positionV relativeFrom="page">
              <wp:posOffset>5467350</wp:posOffset>
            </wp:positionV>
            <wp:extent cx="828675" cy="914400"/>
            <wp:effectExtent l="0" t="0" r="0" b="0"/>
            <wp:wrapNone/>
            <wp:docPr id="5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1DE" w:rsidRPr="00996D79">
        <w:rPr>
          <w:b/>
          <w:noProof/>
          <w:sz w:val="24"/>
        </w:rPr>
        <w:drawing>
          <wp:anchor distT="0" distB="0" distL="0" distR="0" simplePos="0" relativeHeight="251691008" behindDoc="0" locked="1" layoutInCell="0" allowOverlap="1">
            <wp:simplePos x="0" y="0"/>
            <wp:positionH relativeFrom="page">
              <wp:posOffset>733425</wp:posOffset>
            </wp:positionH>
            <wp:positionV relativeFrom="page">
              <wp:posOffset>942975</wp:posOffset>
            </wp:positionV>
            <wp:extent cx="828675" cy="913130"/>
            <wp:effectExtent l="0" t="0" r="0" b="0"/>
            <wp:wrapNone/>
            <wp:docPr id="4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936" w:rsidRPr="00996D79">
        <w:rPr>
          <w:b/>
          <w:noProof/>
          <w:sz w:val="24"/>
        </w:rPr>
        <w:drawing>
          <wp:anchor distT="0" distB="0" distL="0" distR="0" simplePos="0" relativeHeight="251732992" behindDoc="0" locked="1" layoutInCell="0" allowOverlap="1">
            <wp:simplePos x="0" y="0"/>
            <wp:positionH relativeFrom="page">
              <wp:posOffset>3133725</wp:posOffset>
            </wp:positionH>
            <wp:positionV relativeFrom="page">
              <wp:posOffset>8553450</wp:posOffset>
            </wp:positionV>
            <wp:extent cx="1209675" cy="752475"/>
            <wp:effectExtent l="19050" t="0" r="9525" b="0"/>
            <wp:wrapNone/>
            <wp:docPr id="6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D79" w:rsidRPr="00996D79">
        <w:rPr>
          <w:b/>
          <w:noProof/>
          <w:sz w:val="24"/>
        </w:rPr>
        <w:drawing>
          <wp:anchor distT="0" distB="0" distL="0" distR="0" simplePos="0" relativeHeight="251725824" behindDoc="0" locked="1" layoutInCell="0" allowOverlap="1">
            <wp:simplePos x="0" y="0"/>
            <wp:positionH relativeFrom="page">
              <wp:posOffset>3152775</wp:posOffset>
            </wp:positionH>
            <wp:positionV relativeFrom="page">
              <wp:posOffset>4019550</wp:posOffset>
            </wp:positionV>
            <wp:extent cx="1209675" cy="752475"/>
            <wp:effectExtent l="19050" t="0" r="9525" b="0"/>
            <wp:wrapNone/>
            <wp:docPr id="56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A2CD2" w:rsidRPr="007931F5" w:rsidSect="00F1516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A54" w:rsidRDefault="00495A54" w:rsidP="008C5CF5">
      <w:pPr>
        <w:spacing w:after="0" w:line="240" w:lineRule="auto"/>
      </w:pPr>
      <w:r>
        <w:separator/>
      </w:r>
    </w:p>
  </w:endnote>
  <w:endnote w:type="continuationSeparator" w:id="1">
    <w:p w:rsidR="00495A54" w:rsidRDefault="00495A54" w:rsidP="008C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A54" w:rsidRDefault="00495A54" w:rsidP="008C5CF5">
      <w:pPr>
        <w:spacing w:after="0" w:line="240" w:lineRule="auto"/>
      </w:pPr>
      <w:r>
        <w:separator/>
      </w:r>
    </w:p>
  </w:footnote>
  <w:footnote w:type="continuationSeparator" w:id="1">
    <w:p w:rsidR="00495A54" w:rsidRDefault="00495A54" w:rsidP="008C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F5" w:rsidRPr="008C5CF5" w:rsidRDefault="008C5CF5">
    <w:pPr>
      <w:pStyle w:val="Header"/>
      <w:rPr>
        <w:color w:val="FFFFFF" w:themeColor="background1"/>
      </w:rPr>
    </w:pPr>
    <w:r w:rsidRPr="008C5CF5">
      <w:rPr>
        <w:color w:val="FFFFFF" w:themeColor="background1"/>
      </w:rPr>
      <w:t>www.aftemplates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31F5"/>
    <w:rsid w:val="00073134"/>
    <w:rsid w:val="000D17A7"/>
    <w:rsid w:val="000E34CC"/>
    <w:rsid w:val="000F5E35"/>
    <w:rsid w:val="001A60F3"/>
    <w:rsid w:val="001F2420"/>
    <w:rsid w:val="0027553C"/>
    <w:rsid w:val="002A744C"/>
    <w:rsid w:val="00303CA5"/>
    <w:rsid w:val="003174EA"/>
    <w:rsid w:val="00480FEA"/>
    <w:rsid w:val="00495A54"/>
    <w:rsid w:val="004A2CD2"/>
    <w:rsid w:val="004F20E1"/>
    <w:rsid w:val="0056653C"/>
    <w:rsid w:val="00572433"/>
    <w:rsid w:val="0057283E"/>
    <w:rsid w:val="005974E2"/>
    <w:rsid w:val="005A2A4F"/>
    <w:rsid w:val="005B0033"/>
    <w:rsid w:val="005C0247"/>
    <w:rsid w:val="00641CE7"/>
    <w:rsid w:val="0066377F"/>
    <w:rsid w:val="006C2705"/>
    <w:rsid w:val="006D5472"/>
    <w:rsid w:val="00726E67"/>
    <w:rsid w:val="00754EE4"/>
    <w:rsid w:val="00791670"/>
    <w:rsid w:val="007931F5"/>
    <w:rsid w:val="007E36B4"/>
    <w:rsid w:val="007F1FA7"/>
    <w:rsid w:val="007F4928"/>
    <w:rsid w:val="008422FF"/>
    <w:rsid w:val="008C5CF5"/>
    <w:rsid w:val="008D0634"/>
    <w:rsid w:val="008D09CB"/>
    <w:rsid w:val="008E160E"/>
    <w:rsid w:val="009077A4"/>
    <w:rsid w:val="009548E0"/>
    <w:rsid w:val="009921B0"/>
    <w:rsid w:val="00996D79"/>
    <w:rsid w:val="00A30B87"/>
    <w:rsid w:val="00A97034"/>
    <w:rsid w:val="00B454A9"/>
    <w:rsid w:val="00B5022F"/>
    <w:rsid w:val="00B90F11"/>
    <w:rsid w:val="00B94E67"/>
    <w:rsid w:val="00BE0936"/>
    <w:rsid w:val="00C5499E"/>
    <w:rsid w:val="00C615DE"/>
    <w:rsid w:val="00CA1F6F"/>
    <w:rsid w:val="00CA295F"/>
    <w:rsid w:val="00CA316B"/>
    <w:rsid w:val="00CB69E6"/>
    <w:rsid w:val="00CD1BC6"/>
    <w:rsid w:val="00D0163B"/>
    <w:rsid w:val="00D16D74"/>
    <w:rsid w:val="00D70137"/>
    <w:rsid w:val="00D76E97"/>
    <w:rsid w:val="00DC67D3"/>
    <w:rsid w:val="00E10741"/>
    <w:rsid w:val="00E22AA1"/>
    <w:rsid w:val="00E231DE"/>
    <w:rsid w:val="00E24884"/>
    <w:rsid w:val="00E4128E"/>
    <w:rsid w:val="00E5238B"/>
    <w:rsid w:val="00EB23D3"/>
    <w:rsid w:val="00F1516A"/>
    <w:rsid w:val="00F36A2C"/>
    <w:rsid w:val="00F46591"/>
    <w:rsid w:val="00F557F1"/>
    <w:rsid w:val="00F81DEC"/>
    <w:rsid w:val="00F90B83"/>
    <w:rsid w:val="00FB4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1c4b58"/>
      <o:colormenu v:ext="edit" fillcolor="none" strokecolor="none [1941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D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48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C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CF5"/>
  </w:style>
  <w:style w:type="paragraph" w:styleId="Footer">
    <w:name w:val="footer"/>
    <w:basedOn w:val="Normal"/>
    <w:link w:val="FooterChar"/>
    <w:uiPriority w:val="99"/>
    <w:semiHidden/>
    <w:unhideWhenUsed/>
    <w:rsid w:val="008C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5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A055-4343-4E68-959D-9582196B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aftemplates.com</dc:creator>
  <cp:lastModifiedBy>khalid</cp:lastModifiedBy>
  <cp:revision>2</cp:revision>
  <dcterms:created xsi:type="dcterms:W3CDTF">2011-08-31T07:32:00Z</dcterms:created>
  <dcterms:modified xsi:type="dcterms:W3CDTF">2011-08-31T07:32:00Z</dcterms:modified>
</cp:coreProperties>
</file>